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49" w:rsidRPr="004545EE" w:rsidRDefault="004545EE" w:rsidP="004545EE">
      <w:pPr>
        <w:pStyle w:val="a3"/>
        <w:spacing w:before="0" w:beforeAutospacing="0" w:after="0" w:afterAutospacing="0"/>
        <w:contextualSpacing/>
        <w:jc w:val="center"/>
        <w:rPr>
          <w:rFonts w:eastAsia="Times New Roman"/>
        </w:rPr>
      </w:pPr>
      <w:r w:rsidRPr="004545EE">
        <w:rPr>
          <w:rFonts w:eastAsia="Times New Roman"/>
        </w:rPr>
        <w:t>Газета учреждена МБДОУ «Детский сад  № 127»  г. Дзержинска от января 1998 г.</w:t>
      </w:r>
    </w:p>
    <w:p w:rsidR="00377949" w:rsidRPr="003B12C7" w:rsidRDefault="00F3198E" w:rsidP="00BC53D1">
      <w:pPr>
        <w:pBdr>
          <w:top w:val="doubleWave" w:sz="6" w:space="1" w:color="0000FF"/>
          <w:left w:val="doubleWave" w:sz="6" w:space="3" w:color="0000FF"/>
          <w:bottom w:val="doubleWave" w:sz="6" w:space="1" w:color="0000FF"/>
          <w:right w:val="doubleWave" w:sz="6" w:space="4" w:color="0000FF"/>
        </w:pBdr>
      </w:pPr>
      <w:r>
        <w:rPr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43" type="#_x0000_t58" style="position:absolute;margin-left:450pt;margin-top:38pt;width:74.25pt;height:71.25pt;z-index:251649536" fillcolor="yellow">
            <v:textbox style="mso-next-textbox:#_x0000_s1043">
              <w:txbxContent>
                <w:p w:rsidR="00F3198E" w:rsidRPr="00F3198E" w:rsidRDefault="00F3198E" w:rsidP="00687D0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F3198E">
                    <w:rPr>
                      <w:b/>
                      <w:sz w:val="48"/>
                      <w:szCs w:val="48"/>
                    </w:rPr>
                    <w:t>0+</w:t>
                  </w:r>
                </w:p>
              </w:txbxContent>
            </v:textbox>
          </v:shape>
        </w:pict>
      </w:r>
      <w:r w:rsidR="00377949">
        <w:t xml:space="preserve">      </w:t>
      </w:r>
      <w:r w:rsidR="009929EB" w:rsidRPr="003B12C7">
        <w:rPr>
          <w:noProof/>
        </w:rPr>
      </w:r>
      <w:r w:rsidR="006A2744" w:rsidRPr="003B12C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4" type="#_x0000_t202" style="width:288.55pt;height:87.1pt;visibility:visible;mso-wrap-style:none;mso-position-horizontal-relative:char;mso-position-vertical-relative:line" filled="f" stroked="f">
            <o:lock v:ext="edit" shapetype="t"/>
            <v:textbox style="mso-next-textbox:#Надпись 5;mso-fit-shape-to-text:t">
              <w:txbxContent>
                <w:p w:rsidR="00870631" w:rsidRPr="00882827" w:rsidRDefault="00836144" w:rsidP="00882827">
                  <w:r w:rsidRPr="009929EB">
                    <w:rPr>
                      <w:rFonts w:ascii="Franklin Gothic Medium" w:hAnsi="Franklin Gothic Medium"/>
                      <w:color w:val="33CCFF"/>
                      <w:spacing w:val="-160"/>
                      <w:sz w:val="160"/>
                      <w:szCs w:val="16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70.8pt;height:77.35pt" fillcolor="#b2b2b2" strokecolor="#33c" strokeweight="1pt">
                        <v:fill opacity=".5"/>
                        <v:shadow on="t" color="#99f" offset="3pt"/>
                        <v:textpath style="font-family:&quot;Arial&quot;;v-text-kern:t" trim="t" fitpath="t" string="Чайка"/>
                      </v:shape>
                    </w:pict>
                  </w:r>
                </w:p>
              </w:txbxContent>
            </v:textbox>
            <w10:anchorlock/>
          </v:shape>
        </w:pict>
      </w:r>
      <w:r w:rsidR="00377949" w:rsidRPr="003B12C7">
        <w:t xml:space="preserve">         </w:t>
      </w:r>
      <w:r w:rsidR="00836144">
        <w:rPr>
          <w:noProof/>
        </w:rPr>
        <w:drawing>
          <wp:inline distT="0" distB="0" distL="0" distR="0">
            <wp:extent cx="1583055" cy="1405890"/>
            <wp:effectExtent l="0" t="0" r="0" b="0"/>
            <wp:docPr id="11" name="Рисунок 4" descr="P627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P62700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73B1FA"/>
                        </a:clrFrom>
                        <a:clrTo>
                          <a:srgbClr val="73B1FA">
                            <a:alpha val="0"/>
                          </a:srgbClr>
                        </a:clrTo>
                      </a:clrChange>
                    </a:blip>
                    <a:srcRect l="41626" t="34711" r="28479" b="3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530" w:rsidRPr="003B12C7" w:rsidRDefault="00836144" w:rsidP="00F3198E">
      <w:pPr>
        <w:ind w:right="420"/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9525</wp:posOffset>
            </wp:positionV>
            <wp:extent cx="1990090" cy="1774825"/>
            <wp:effectExtent l="19050" t="0" r="0" b="0"/>
            <wp:wrapSquare wrapText="bothSides"/>
            <wp:docPr id="29" name="Рисунок 64" descr="Submit-Your-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ubmit-Your-Articl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949" w:rsidRPr="003B12C7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597C00">
        <w:rPr>
          <w:b/>
          <w:sz w:val="28"/>
          <w:szCs w:val="28"/>
        </w:rPr>
        <w:t xml:space="preserve">НОЯБРЬ </w:t>
      </w:r>
      <w:r w:rsidR="006A2744">
        <w:rPr>
          <w:b/>
          <w:sz w:val="28"/>
          <w:szCs w:val="28"/>
        </w:rPr>
        <w:t>2020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Сегодня в номере:</w:t>
      </w:r>
    </w:p>
    <w:p w:rsidR="00BD271A" w:rsidRPr="003B12C7" w:rsidRDefault="00BD271A" w:rsidP="0024553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 xml:space="preserve"> Наши новости</w:t>
      </w:r>
      <w:r w:rsidR="00245530" w:rsidRPr="003B12C7">
        <w:rPr>
          <w:b/>
          <w:i/>
          <w:sz w:val="28"/>
          <w:szCs w:val="28"/>
        </w:rPr>
        <w:t>…</w:t>
      </w:r>
      <w:r w:rsidR="00183666" w:rsidRPr="003B12C7">
        <w:rPr>
          <w:b/>
          <w:i/>
          <w:sz w:val="28"/>
          <w:szCs w:val="28"/>
        </w:rPr>
        <w:t>…</w:t>
      </w:r>
      <w:r w:rsidR="0044417D">
        <w:rPr>
          <w:b/>
          <w:i/>
          <w:sz w:val="28"/>
          <w:szCs w:val="28"/>
        </w:rPr>
        <w:t>………………</w:t>
      </w:r>
      <w:r w:rsidR="00597C00">
        <w:rPr>
          <w:b/>
          <w:i/>
          <w:sz w:val="28"/>
          <w:szCs w:val="28"/>
        </w:rPr>
        <w:t>….</w:t>
      </w:r>
      <w:r w:rsidR="0044417D">
        <w:rPr>
          <w:b/>
          <w:i/>
          <w:sz w:val="28"/>
          <w:szCs w:val="28"/>
        </w:rPr>
        <w:t>1-2</w:t>
      </w:r>
    </w:p>
    <w:p w:rsidR="00597C00" w:rsidRDefault="006A2744" w:rsidP="007B5200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7B5200" w:rsidRPr="003B12C7">
        <w:rPr>
          <w:b/>
          <w:i/>
          <w:sz w:val="28"/>
          <w:szCs w:val="28"/>
        </w:rPr>
        <w:t>убрика «</w:t>
      </w:r>
      <w:r w:rsidR="00597C00">
        <w:rPr>
          <w:b/>
          <w:i/>
          <w:sz w:val="28"/>
          <w:szCs w:val="28"/>
        </w:rPr>
        <w:t>В группе весело живем</w:t>
      </w:r>
      <w:r w:rsidR="0044417D">
        <w:rPr>
          <w:b/>
          <w:i/>
          <w:sz w:val="28"/>
          <w:szCs w:val="28"/>
        </w:rPr>
        <w:t>»…</w:t>
      </w:r>
      <w:r w:rsidR="00112F63">
        <w:rPr>
          <w:b/>
          <w:i/>
          <w:sz w:val="28"/>
          <w:szCs w:val="28"/>
        </w:rPr>
        <w:t>…</w:t>
      </w:r>
      <w:r w:rsidR="00836144">
        <w:rPr>
          <w:b/>
          <w:i/>
          <w:sz w:val="28"/>
          <w:szCs w:val="28"/>
        </w:rPr>
        <w:t>3</w:t>
      </w:r>
    </w:p>
    <w:p w:rsidR="00F3198E" w:rsidRPr="003B12C7" w:rsidRDefault="00836144" w:rsidP="00D60227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57400</wp:posOffset>
            </wp:positionH>
            <wp:positionV relativeFrom="margin">
              <wp:posOffset>3777615</wp:posOffset>
            </wp:positionV>
            <wp:extent cx="2495550" cy="3617595"/>
            <wp:effectExtent l="19050" t="0" r="0" b="0"/>
            <wp:wrapSquare wrapText="bothSides"/>
            <wp:docPr id="85" name="Рисунок 85" descr="неделя психологии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неделя психологии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61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Рубрика «Добрые советы» и «О безопасности»….</w:t>
      </w:r>
      <w:r w:rsidR="00597C0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>4</w:t>
      </w:r>
    </w:p>
    <w:p w:rsidR="006B4442" w:rsidRDefault="00557839" w:rsidP="00D60227">
      <w:pPr>
        <w:ind w:right="420"/>
        <w:jc w:val="right"/>
        <w:rPr>
          <w:b/>
          <w:i/>
          <w:sz w:val="28"/>
          <w:szCs w:val="28"/>
        </w:rPr>
      </w:pPr>
      <w:r w:rsidRPr="003B12C7">
        <w:rPr>
          <w:b/>
          <w:i/>
          <w:sz w:val="28"/>
          <w:szCs w:val="28"/>
        </w:rPr>
        <w:t>НАШИ НОВОСТИ:</w:t>
      </w:r>
    </w:p>
    <w:p w:rsidR="00D60227" w:rsidRDefault="00D60227" w:rsidP="00BD271A">
      <w:pPr>
        <w:ind w:right="420"/>
        <w:rPr>
          <w:b/>
          <w:i/>
          <w:sz w:val="28"/>
          <w:szCs w:val="28"/>
        </w:rPr>
      </w:pPr>
    </w:p>
    <w:p w:rsidR="00C55393" w:rsidRDefault="00D60227" w:rsidP="00BD271A">
      <w:pPr>
        <w:ind w:right="4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C55393" w:rsidRDefault="00C55393" w:rsidP="00BD271A">
      <w:pPr>
        <w:ind w:right="420"/>
        <w:rPr>
          <w:b/>
          <w:i/>
          <w:sz w:val="28"/>
          <w:szCs w:val="28"/>
        </w:rPr>
      </w:pPr>
    </w:p>
    <w:p w:rsidR="00112F63" w:rsidRDefault="00112F63" w:rsidP="00BD271A">
      <w:pPr>
        <w:ind w:right="420"/>
        <w:rPr>
          <w:b/>
          <w:i/>
          <w:sz w:val="28"/>
          <w:szCs w:val="28"/>
        </w:rPr>
      </w:pPr>
    </w:p>
    <w:p w:rsidR="00FD05DE" w:rsidRPr="005F1B97" w:rsidRDefault="00FD05DE" w:rsidP="005F1B97">
      <w:pPr>
        <w:pStyle w:val="font9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 w:rsidRPr="005F1B97">
        <w:rPr>
          <w:rFonts w:ascii="Arial" w:hAnsi="Arial" w:cs="Arial"/>
          <w:sz w:val="28"/>
          <w:szCs w:val="28"/>
        </w:rPr>
        <w:t> </w:t>
      </w:r>
    </w:p>
    <w:p w:rsidR="00112F63" w:rsidRDefault="00112F63" w:rsidP="00BD271A">
      <w:pPr>
        <w:ind w:right="420"/>
        <w:rPr>
          <w:b/>
          <w:i/>
          <w:sz w:val="28"/>
          <w:szCs w:val="28"/>
        </w:rPr>
      </w:pPr>
    </w:p>
    <w:p w:rsidR="00112F63" w:rsidRDefault="00112F63" w:rsidP="00BD271A">
      <w:pPr>
        <w:ind w:right="420"/>
        <w:rPr>
          <w:b/>
          <w:i/>
          <w:sz w:val="28"/>
          <w:szCs w:val="28"/>
        </w:rPr>
      </w:pPr>
    </w:p>
    <w:p w:rsidR="00112F63" w:rsidRDefault="00112F63" w:rsidP="00BD271A">
      <w:pPr>
        <w:ind w:right="420"/>
        <w:rPr>
          <w:b/>
          <w:i/>
          <w:sz w:val="28"/>
          <w:szCs w:val="28"/>
        </w:rPr>
      </w:pPr>
    </w:p>
    <w:p w:rsidR="00112F63" w:rsidRDefault="00112F63" w:rsidP="00BD271A">
      <w:pPr>
        <w:ind w:right="420"/>
        <w:rPr>
          <w:b/>
          <w:i/>
          <w:sz w:val="28"/>
          <w:szCs w:val="28"/>
        </w:rPr>
      </w:pPr>
    </w:p>
    <w:p w:rsidR="00597C00" w:rsidRDefault="00836144" w:rsidP="00BD271A">
      <w:pPr>
        <w:ind w:right="42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6039485</wp:posOffset>
            </wp:positionV>
            <wp:extent cx="2656205" cy="3848100"/>
            <wp:effectExtent l="19050" t="0" r="0" b="0"/>
            <wp:wrapSquare wrapText="bothSides"/>
            <wp:docPr id="87" name="Рисунок 87" descr="неделя психологии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неделя психологии (3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00" w:rsidRDefault="00836144" w:rsidP="00BD271A">
      <w:pPr>
        <w:ind w:right="42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052570</wp:posOffset>
            </wp:positionH>
            <wp:positionV relativeFrom="margin">
              <wp:posOffset>6039485</wp:posOffset>
            </wp:positionV>
            <wp:extent cx="2657475" cy="3848100"/>
            <wp:effectExtent l="19050" t="0" r="9525" b="0"/>
            <wp:wrapSquare wrapText="bothSides"/>
            <wp:docPr id="86" name="Рисунок 86" descr="неделя психологи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неделя психологии (1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7C00" w:rsidRDefault="00597C00" w:rsidP="00BD271A">
      <w:pPr>
        <w:ind w:right="420"/>
        <w:rPr>
          <w:b/>
          <w:i/>
          <w:sz w:val="28"/>
          <w:szCs w:val="28"/>
        </w:rPr>
      </w:pPr>
    </w:p>
    <w:p w:rsidR="00810EE5" w:rsidRDefault="00810EE5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81199" w:rsidRDefault="00836144" w:rsidP="00981199">
      <w:pPr>
        <w:ind w:right="420" w:firstLine="708"/>
        <w:jc w:val="both"/>
        <w:rPr>
          <w:rFonts w:eastAsia="Times New Roman"/>
          <w:color w:val="111111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-151130</wp:posOffset>
            </wp:positionV>
            <wp:extent cx="2169160" cy="2892425"/>
            <wp:effectExtent l="19050" t="0" r="2540" b="0"/>
            <wp:wrapSquare wrapText="bothSides"/>
            <wp:docPr id="88" name="Рисунок 88" descr="Выставка золотые руки м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Выставка золотые руки мамы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89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49" w:rsidRPr="00212249">
        <w:rPr>
          <w:rFonts w:eastAsia="Times New Roman"/>
          <w:color w:val="111111"/>
          <w:sz w:val="28"/>
          <w:szCs w:val="28"/>
        </w:rPr>
        <w:t>Среди многочисленных праздников, отмечаемых в нашей стране, День </w:t>
      </w:r>
      <w:r w:rsidR="00212249" w:rsidRPr="00981199">
        <w:rPr>
          <w:rFonts w:eastAsia="Times New Roman"/>
          <w:bCs/>
          <w:color w:val="111111"/>
          <w:sz w:val="28"/>
          <w:szCs w:val="28"/>
        </w:rPr>
        <w:t>Матери</w:t>
      </w:r>
      <w:r w:rsidR="00212249" w:rsidRPr="00212249">
        <w:rPr>
          <w:rFonts w:eastAsia="Times New Roman"/>
          <w:color w:val="111111"/>
          <w:sz w:val="28"/>
          <w:szCs w:val="28"/>
        </w:rPr>
        <w:t xml:space="preserve"> занимает особое место. </w:t>
      </w:r>
    </w:p>
    <w:p w:rsidR="00981199" w:rsidRDefault="00981199" w:rsidP="00981199">
      <w:pPr>
        <w:ind w:right="420" w:firstLine="360"/>
        <w:jc w:val="both"/>
        <w:rPr>
          <w:rFonts w:eastAsia="Times New Roman"/>
          <w:color w:val="111111"/>
          <w:sz w:val="28"/>
          <w:szCs w:val="28"/>
        </w:rPr>
      </w:pPr>
    </w:p>
    <w:p w:rsidR="00212249" w:rsidRDefault="00836144" w:rsidP="00981199">
      <w:pPr>
        <w:ind w:right="420" w:firstLine="360"/>
        <w:rPr>
          <w:rFonts w:eastAsia="Times New Roman"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36110</wp:posOffset>
            </wp:positionH>
            <wp:positionV relativeFrom="margin">
              <wp:posOffset>455295</wp:posOffset>
            </wp:positionV>
            <wp:extent cx="2297430" cy="3063240"/>
            <wp:effectExtent l="19050" t="0" r="7620" b="0"/>
            <wp:wrapSquare wrapText="bothSides"/>
            <wp:docPr id="89" name="Рисунок 89" descr="Поздравляем наших мам (2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Поздравляем наших мам (2) (1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49" w:rsidRPr="00212249">
        <w:rPr>
          <w:rFonts w:eastAsia="Times New Roman"/>
          <w:color w:val="111111"/>
          <w:sz w:val="28"/>
          <w:szCs w:val="28"/>
        </w:rPr>
        <w:t>Это праздник, к которому никто не может </w:t>
      </w:r>
      <w:r w:rsidR="00212249" w:rsidRPr="00981199">
        <w:rPr>
          <w:rFonts w:eastAsia="Times New Roman"/>
          <w:bCs/>
          <w:color w:val="111111"/>
          <w:sz w:val="28"/>
          <w:szCs w:val="28"/>
        </w:rPr>
        <w:t>остаться равнодушным</w:t>
      </w:r>
      <w:r w:rsidR="00212249" w:rsidRPr="00212249">
        <w:rPr>
          <w:rFonts w:eastAsia="Times New Roman"/>
          <w:color w:val="111111"/>
          <w:sz w:val="28"/>
          <w:szCs w:val="28"/>
        </w:rPr>
        <w:t xml:space="preserve">. </w:t>
      </w:r>
    </w:p>
    <w:p w:rsidR="00981199" w:rsidRPr="00212249" w:rsidRDefault="00981199" w:rsidP="00981199">
      <w:pPr>
        <w:ind w:right="420" w:firstLine="360"/>
        <w:jc w:val="both"/>
        <w:rPr>
          <w:i/>
          <w:sz w:val="28"/>
          <w:szCs w:val="28"/>
        </w:rPr>
      </w:pPr>
    </w:p>
    <w:p w:rsidR="00981199" w:rsidRDefault="00212249" w:rsidP="00981199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</w:rPr>
      </w:pPr>
      <w:r w:rsidRPr="00212249">
        <w:rPr>
          <w:rFonts w:eastAsia="Times New Roman"/>
          <w:color w:val="111111"/>
          <w:sz w:val="28"/>
          <w:szCs w:val="28"/>
        </w:rPr>
        <w:t>Этот праздник полон душевной теплоты, ведь все дети мира поздравляют самых дорогих людей на свете - своих </w:t>
      </w:r>
      <w:r w:rsidRPr="00981199">
        <w:rPr>
          <w:rFonts w:eastAsia="Times New Roman"/>
          <w:bCs/>
          <w:color w:val="111111"/>
          <w:sz w:val="28"/>
          <w:szCs w:val="28"/>
        </w:rPr>
        <w:t>матерей</w:t>
      </w:r>
      <w:r w:rsidRPr="00212249">
        <w:rPr>
          <w:rFonts w:eastAsia="Times New Roman"/>
          <w:color w:val="111111"/>
          <w:sz w:val="28"/>
          <w:szCs w:val="28"/>
        </w:rPr>
        <w:t xml:space="preserve">. Это такой праздник, словно у всех мам общий день рождения. </w:t>
      </w:r>
    </w:p>
    <w:p w:rsidR="00212249" w:rsidRPr="00212249" w:rsidRDefault="00836144" w:rsidP="00981199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5875</wp:posOffset>
            </wp:positionH>
            <wp:positionV relativeFrom="margin">
              <wp:posOffset>3358515</wp:posOffset>
            </wp:positionV>
            <wp:extent cx="2343785" cy="3122295"/>
            <wp:effectExtent l="19050" t="0" r="0" b="0"/>
            <wp:wrapSquare wrapText="bothSides"/>
            <wp:docPr id="90" name="Рисунок 90" descr="Поздравляем наших мам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оздравляем наших мам (3)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49" w:rsidRPr="00212249">
        <w:rPr>
          <w:rFonts w:eastAsia="Times New Roman"/>
          <w:color w:val="111111"/>
          <w:sz w:val="28"/>
          <w:szCs w:val="28"/>
        </w:rPr>
        <w:t>Дети говорят им слова благодарности, дарят подарки. Мамы получают поздравления и лучшей наградой для них становятся успехи детей.</w:t>
      </w:r>
    </w:p>
    <w:p w:rsidR="00981199" w:rsidRDefault="00836144" w:rsidP="00981199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706620</wp:posOffset>
            </wp:positionH>
            <wp:positionV relativeFrom="margin">
              <wp:posOffset>4484370</wp:posOffset>
            </wp:positionV>
            <wp:extent cx="2115820" cy="2817495"/>
            <wp:effectExtent l="19050" t="0" r="0" b="0"/>
            <wp:wrapSquare wrapText="bothSides"/>
            <wp:docPr id="91" name="Рисунок 91" descr="Поздравляем наших мам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оздравляем наших мам (1)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249" w:rsidRPr="00212249">
        <w:rPr>
          <w:rFonts w:eastAsia="Times New Roman"/>
          <w:color w:val="111111"/>
          <w:sz w:val="28"/>
          <w:szCs w:val="28"/>
        </w:rPr>
        <w:t>День </w:t>
      </w:r>
      <w:r w:rsidR="00212249" w:rsidRPr="00981199">
        <w:rPr>
          <w:rFonts w:eastAsia="Times New Roman"/>
          <w:bCs/>
          <w:color w:val="111111"/>
          <w:sz w:val="28"/>
          <w:szCs w:val="28"/>
        </w:rPr>
        <w:t>Матери</w:t>
      </w:r>
      <w:r w:rsidR="00981199">
        <w:rPr>
          <w:rFonts w:eastAsia="Times New Roman"/>
          <w:color w:val="111111"/>
          <w:sz w:val="28"/>
          <w:szCs w:val="28"/>
        </w:rPr>
        <w:t xml:space="preserve"> в </w:t>
      </w:r>
      <w:r w:rsidR="00212249" w:rsidRPr="00212249">
        <w:rPr>
          <w:rFonts w:eastAsia="Times New Roman"/>
          <w:color w:val="111111"/>
          <w:sz w:val="28"/>
          <w:szCs w:val="28"/>
        </w:rPr>
        <w:t>дошкольном учреждении проходит очень ярко, трепетно и интересно. В нашем детском саду происходят различные мероп</w:t>
      </w:r>
      <w:r w:rsidR="00981199">
        <w:rPr>
          <w:rFonts w:eastAsia="Times New Roman"/>
          <w:color w:val="111111"/>
          <w:sz w:val="28"/>
          <w:szCs w:val="28"/>
        </w:rPr>
        <w:t xml:space="preserve">риятия, посвященные этому дню. </w:t>
      </w:r>
    </w:p>
    <w:p w:rsidR="00212249" w:rsidRPr="00212249" w:rsidRDefault="00981199" w:rsidP="00981199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</w:rPr>
      </w:pPr>
      <w:r>
        <w:rPr>
          <w:rFonts w:eastAsia="Times New Roman"/>
          <w:color w:val="111111"/>
          <w:sz w:val="28"/>
          <w:szCs w:val="28"/>
        </w:rPr>
        <w:t>Г</w:t>
      </w:r>
      <w:r w:rsidR="00212249" w:rsidRPr="00212249">
        <w:rPr>
          <w:rFonts w:eastAsia="Times New Roman"/>
          <w:color w:val="111111"/>
          <w:sz w:val="28"/>
          <w:szCs w:val="28"/>
        </w:rPr>
        <w:t>лавной целью которых являются воспитание у дошкольников любви и уважения к </w:t>
      </w:r>
      <w:r w:rsidR="00212249" w:rsidRPr="00981199">
        <w:rPr>
          <w:rFonts w:eastAsia="Times New Roman"/>
          <w:bCs/>
          <w:color w:val="111111"/>
          <w:sz w:val="28"/>
          <w:szCs w:val="28"/>
        </w:rPr>
        <w:t>матери</w:t>
      </w:r>
      <w:r w:rsidR="00212249" w:rsidRPr="00212249">
        <w:rPr>
          <w:rFonts w:eastAsia="Times New Roman"/>
          <w:color w:val="111111"/>
          <w:sz w:val="28"/>
          <w:szCs w:val="28"/>
        </w:rPr>
        <w:t>, развитие творческих способностей детей и создание уютной, домашней атмосферы праздника.</w:t>
      </w:r>
    </w:p>
    <w:p w:rsidR="00212249" w:rsidRPr="00981199" w:rsidRDefault="00212249" w:rsidP="00981199">
      <w:pPr>
        <w:shd w:val="clear" w:color="auto" w:fill="FFFFFF"/>
        <w:ind w:firstLine="360"/>
        <w:jc w:val="both"/>
        <w:rPr>
          <w:rFonts w:eastAsia="Times New Roman"/>
          <w:color w:val="111111"/>
          <w:sz w:val="28"/>
          <w:szCs w:val="28"/>
        </w:rPr>
      </w:pPr>
      <w:r w:rsidRPr="00212249">
        <w:rPr>
          <w:rFonts w:eastAsia="Times New Roman"/>
          <w:color w:val="111111"/>
          <w:sz w:val="28"/>
          <w:szCs w:val="28"/>
        </w:rPr>
        <w:t xml:space="preserve">Дети долго готовились к этому замечательному празднику. Читали художественные произведения про маму, учили замечательные песни и стихи, танцевали, рисовали портреты любимых мамочек и готовили им подарки, сочиняли рассказы про свою маму, поздравления и пожелания. </w:t>
      </w: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212249" w:rsidRDefault="00212249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Pr="00212249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A39B4" w:rsidRDefault="009A39B4" w:rsidP="00BD271A">
      <w:pPr>
        <w:ind w:right="420"/>
        <w:rPr>
          <w:b/>
          <w:i/>
          <w:sz w:val="28"/>
          <w:szCs w:val="28"/>
        </w:rPr>
      </w:pPr>
    </w:p>
    <w:p w:rsidR="00981199" w:rsidRDefault="00981199" w:rsidP="00BD271A">
      <w:pPr>
        <w:ind w:right="420"/>
        <w:rPr>
          <w:b/>
          <w:i/>
          <w:sz w:val="28"/>
          <w:szCs w:val="28"/>
        </w:rPr>
      </w:pPr>
    </w:p>
    <w:p w:rsidR="009A39B4" w:rsidRDefault="00836144" w:rsidP="00BD271A">
      <w:pPr>
        <w:ind w:right="42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258445</wp:posOffset>
            </wp:positionV>
            <wp:extent cx="7578725" cy="10683875"/>
            <wp:effectExtent l="19050" t="0" r="3175" b="0"/>
            <wp:wrapNone/>
            <wp:docPr id="97" name="Рисунок 1" descr="https://krot.info/uploads/posts/2020-01/1580228720_24-p-vertikalnie-detskie-foni-dlya-word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krot.info/uploads/posts/2020-01/1580228720_24-p-vertikalnie-detskie-foni-dlya-word-3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18337</wp:posOffset>
            </wp:positionH>
            <wp:positionV relativeFrom="paragraph">
              <wp:posOffset>5467731</wp:posOffset>
            </wp:positionV>
            <wp:extent cx="3304219" cy="4417655"/>
            <wp:effectExtent l="171450" t="133350" r="353381" b="306745"/>
            <wp:wrapNone/>
            <wp:docPr id="95" name="Рисунок 4" descr="https://sun9-35.userapi.com/2dtuYlJkh5BYwEJjcacP2F0b9MMEmZ9woLIU-A/YU-nbhpmW0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2dtuYlJkh5BYwEJjcacP2F0b9MMEmZ9woLIU-A/YU-nbhpmW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9" cy="441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79472</wp:posOffset>
            </wp:positionH>
            <wp:positionV relativeFrom="paragraph">
              <wp:posOffset>6355461</wp:posOffset>
            </wp:positionV>
            <wp:extent cx="4016842" cy="2987582"/>
            <wp:effectExtent l="171450" t="133350" r="364658" b="308068"/>
            <wp:wrapNone/>
            <wp:docPr id="96" name="Рисунок 10" descr="https://sun9-63.userapi.com/YdGhNPEBMIMBQFYaha7HtTLiogHIADwbNzWP1A/ACjxP0AOmw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YdGhNPEBMIMBQFYaha7HtTLiogHIADwbNzWP1A/ACjxP0AOmw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42" cy="298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4CB1" w:rsidRDefault="00ED5456" w:rsidP="00981199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БРИКА «В ГРУППЕ ВЕСЕЛО ЖИВЕМ»</w:t>
      </w:r>
    </w:p>
    <w:p w:rsidR="00B0545F" w:rsidRPr="005F120A" w:rsidRDefault="00B0545F" w:rsidP="00B0545F">
      <w:pPr>
        <w:jc w:val="center"/>
        <w:rPr>
          <w:noProof/>
        </w:rPr>
      </w:pPr>
      <w:r w:rsidRPr="005F120A">
        <w:rPr>
          <w:i/>
          <w:sz w:val="32"/>
        </w:rPr>
        <w:t>22 октября в рамках организации и проведении областной Акции Единого дня чтения «Добрые, добрые сказки…» приуроченной к 215 – летию со дня рождения Х.К. Андерсена ребята подготовительной группы «Цветик – семицветик» приняли активное участие.  Ребята познакомились с творчеством Х.К. Андерсена,  а так  же узнали много нового и интересного о писателе.</w:t>
      </w:r>
    </w:p>
    <w:p w:rsidR="00B0545F" w:rsidRDefault="00B0545F" w:rsidP="00981199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212249" w:rsidRDefault="00836144" w:rsidP="00212249">
      <w:pPr>
        <w:spacing w:line="360" w:lineRule="auto"/>
        <w:ind w:right="42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23670</wp:posOffset>
            </wp:positionH>
            <wp:positionV relativeFrom="paragraph">
              <wp:posOffset>185420</wp:posOffset>
            </wp:positionV>
            <wp:extent cx="4841240" cy="3633470"/>
            <wp:effectExtent l="19050" t="0" r="0" b="0"/>
            <wp:wrapNone/>
            <wp:docPr id="100" name="Рисунок 13" descr="https://sun9-43.userapi.com/f6VQL56XHh9zy3P99ozuRL1s6GcTqkO5rsxNyQ/l-YRMOTn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9-43.userapi.com/f6VQL56XHh9zy3P99ozuRL1s6GcTqkO5rsxNyQ/l-YRMOTngH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24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836144" w:rsidP="00212249">
      <w:pPr>
        <w:spacing w:line="360" w:lineRule="auto"/>
        <w:ind w:right="42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264160</wp:posOffset>
            </wp:positionV>
            <wp:extent cx="3518535" cy="2634615"/>
            <wp:effectExtent l="19050" t="0" r="5715" b="0"/>
            <wp:wrapNone/>
            <wp:docPr id="92" name="Рисунок 13" descr="https://sun9-43.userapi.com/f6VQL56XHh9zy3P99ozuRL1s6GcTqkO5rsxNyQ/l-YRMOTn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9-43.userapi.com/f6VQL56XHh9zy3P99ozuRL1s6GcTqkO5rsxNyQ/l-YRMOTngH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6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836144" w:rsidP="00212249">
      <w:pPr>
        <w:spacing w:line="360" w:lineRule="auto"/>
        <w:ind w:right="42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19</wp:posOffset>
            </wp:positionH>
            <wp:positionV relativeFrom="paragraph">
              <wp:posOffset>292734</wp:posOffset>
            </wp:positionV>
            <wp:extent cx="2718878" cy="4028673"/>
            <wp:effectExtent l="171450" t="133350" r="367222" b="295677"/>
            <wp:wrapNone/>
            <wp:docPr id="98" name="Рисунок 4" descr="https://sun9-35.userapi.com/2dtuYlJkh5BYwEJjcacP2F0b9MMEmZ9woLIU-A/YU-nbhpmW0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2dtuYlJkh5BYwEJjcacP2F0b9MMEmZ9woLIU-A/YU-nbhpmW0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78" cy="4028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Default="00836144" w:rsidP="00212249">
      <w:pPr>
        <w:spacing w:line="360" w:lineRule="auto"/>
        <w:ind w:right="420"/>
        <w:rPr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005570</wp:posOffset>
            </wp:positionH>
            <wp:positionV relativeFrom="paragraph">
              <wp:posOffset>195581</wp:posOffset>
            </wp:positionV>
            <wp:extent cx="3675095" cy="2660820"/>
            <wp:effectExtent l="171450" t="133350" r="363505" b="310980"/>
            <wp:wrapNone/>
            <wp:docPr id="99" name="Рисунок 10" descr="https://sun9-63.userapi.com/YdGhNPEBMIMBQFYaha7HtTLiogHIADwbNzWP1A/ACjxP0AOmwY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63.userapi.com/YdGhNPEBMIMBQFYaha7HtTLiogHIADwbNzWP1A/ACjxP0AOmw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095" cy="266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212249" w:rsidRPr="00212249" w:rsidRDefault="00212249" w:rsidP="00212249">
      <w:pPr>
        <w:spacing w:line="360" w:lineRule="auto"/>
        <w:ind w:right="420"/>
        <w:rPr>
          <w:b/>
          <w:i/>
          <w:sz w:val="28"/>
          <w:szCs w:val="28"/>
        </w:rPr>
      </w:pPr>
    </w:p>
    <w:p w:rsidR="00974CB1" w:rsidRDefault="00974CB1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836144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18337</wp:posOffset>
            </wp:positionH>
            <wp:positionV relativeFrom="paragraph">
              <wp:posOffset>5467731</wp:posOffset>
            </wp:positionV>
            <wp:extent cx="3304219" cy="4417655"/>
            <wp:effectExtent l="171450" t="133350" r="353381" b="306745"/>
            <wp:wrapNone/>
            <wp:docPr id="93" name="Рисунок 4" descr="https://sun9-35.userapi.com/2dtuYlJkh5BYwEJjcacP2F0b9MMEmZ9woLIU-A/YU-nbhpmW0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2dtuYlJkh5BYwEJjcacP2F0b9MMEmZ9woLIU-A/YU-nbhpmW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9" cy="441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918337</wp:posOffset>
            </wp:positionH>
            <wp:positionV relativeFrom="paragraph">
              <wp:posOffset>5467731</wp:posOffset>
            </wp:positionV>
            <wp:extent cx="3304219" cy="4417655"/>
            <wp:effectExtent l="171450" t="133350" r="353381" b="306745"/>
            <wp:wrapNone/>
            <wp:docPr id="94" name="Рисунок 4" descr="https://sun9-35.userapi.com/2dtuYlJkh5BYwEJjcacP2F0b9MMEmZ9woLIU-A/YU-nbhpmW0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2dtuYlJkh5BYwEJjcacP2F0b9MMEmZ9woLIU-A/YU-nbhpmW0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19" cy="4417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981199" w:rsidRDefault="00981199" w:rsidP="00974CB1">
      <w:pPr>
        <w:spacing w:line="360" w:lineRule="auto"/>
        <w:ind w:right="420"/>
        <w:jc w:val="right"/>
        <w:rPr>
          <w:b/>
          <w:i/>
          <w:sz w:val="28"/>
          <w:szCs w:val="28"/>
        </w:rPr>
      </w:pPr>
    </w:p>
    <w:p w:rsidR="00B0545F" w:rsidRDefault="00B0545F" w:rsidP="00B0545F">
      <w:pPr>
        <w:contextualSpacing/>
        <w:outlineLvl w:val="1"/>
        <w:rPr>
          <w:rFonts w:eastAsia="Times New Roman"/>
          <w:b/>
          <w:bCs/>
          <w:i/>
          <w:sz w:val="28"/>
          <w:szCs w:val="28"/>
        </w:rPr>
      </w:pPr>
    </w:p>
    <w:p w:rsidR="0032144C" w:rsidRPr="00ED5456" w:rsidRDefault="00B0545F" w:rsidP="0032144C">
      <w:pPr>
        <w:ind w:firstLine="709"/>
        <w:contextualSpacing/>
        <w:jc w:val="right"/>
        <w:outlineLvl w:val="1"/>
        <w:rPr>
          <w:rFonts w:eastAsia="Times New Roman"/>
          <w:b/>
          <w:bCs/>
          <w:i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lastRenderedPageBreak/>
        <w:t>Р</w:t>
      </w:r>
      <w:r w:rsidR="00ED5456" w:rsidRPr="00ED5456">
        <w:rPr>
          <w:rFonts w:eastAsia="Times New Roman"/>
          <w:b/>
          <w:bCs/>
          <w:i/>
          <w:sz w:val="28"/>
          <w:szCs w:val="28"/>
        </w:rPr>
        <w:t>УБРИКА «ДОБРЫЕ СОВЕТЫ»</w:t>
      </w:r>
    </w:p>
    <w:p w:rsidR="00B0545F" w:rsidRDefault="00836144" w:rsidP="00FD05DE">
      <w:pPr>
        <w:spacing w:line="360" w:lineRule="auto"/>
        <w:ind w:right="4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564630" cy="4585335"/>
            <wp:effectExtent l="19050" t="0" r="7620" b="0"/>
            <wp:docPr id="50" name="Рисунок 50" descr="C:\Users\admin\Desktop\_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esktop\___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58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44" w:rsidRDefault="00836144" w:rsidP="00836144">
      <w:pPr>
        <w:spacing w:line="360" w:lineRule="auto"/>
        <w:ind w:right="42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УБРИКА «О БЕЗОПАСНОСТИ»</w:t>
      </w:r>
    </w:p>
    <w:p w:rsidR="00B0545F" w:rsidRDefault="00836144" w:rsidP="00FD05DE">
      <w:pPr>
        <w:spacing w:line="360" w:lineRule="auto"/>
        <w:ind w:right="4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741795" cy="4599305"/>
            <wp:effectExtent l="19050" t="0" r="1905" b="0"/>
            <wp:docPr id="52" name="Рисунок 52" descr="C:\Users\admin\Desktop\48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esktop\4893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459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45F" w:rsidRPr="00FD05DE" w:rsidRDefault="00B0545F" w:rsidP="00FD05DE">
      <w:pPr>
        <w:spacing w:line="360" w:lineRule="auto"/>
        <w:ind w:right="420"/>
        <w:jc w:val="both"/>
        <w:rPr>
          <w:b/>
          <w:i/>
          <w:sz w:val="28"/>
          <w:szCs w:val="28"/>
        </w:rPr>
      </w:pPr>
    </w:p>
    <w:p w:rsidR="00594D2B" w:rsidRDefault="00766E37" w:rsidP="00766E37">
      <w:pPr>
        <w:pStyle w:val="a8"/>
        <w:jc w:val="center"/>
        <w:rPr>
          <w:color w:val="0000FF"/>
          <w:sz w:val="18"/>
          <w:szCs w:val="18"/>
          <w:u w:val="single"/>
        </w:rPr>
      </w:pPr>
      <w:r w:rsidRPr="000804AD">
        <w:rPr>
          <w:color w:val="0000FF"/>
          <w:sz w:val="18"/>
          <w:szCs w:val="18"/>
          <w:u w:val="single"/>
        </w:rPr>
        <w:lastRenderedPageBreak/>
        <w:t>Выпуск подготовила</w:t>
      </w:r>
      <w:r w:rsidR="00F3198E" w:rsidRPr="004545EE">
        <w:rPr>
          <w:color w:val="0000FF"/>
          <w:sz w:val="18"/>
          <w:szCs w:val="18"/>
          <w:u w:val="single"/>
        </w:rPr>
        <w:t>: Цыбина И.Е</w:t>
      </w:r>
      <w:r w:rsidRPr="004545EE">
        <w:rPr>
          <w:color w:val="0000FF"/>
          <w:sz w:val="18"/>
          <w:szCs w:val="18"/>
          <w:u w:val="single"/>
        </w:rPr>
        <w:t>.- воспитатель</w:t>
      </w:r>
    </w:p>
    <w:p w:rsidR="00AE3EDB" w:rsidRPr="004545EE" w:rsidRDefault="00AE3EDB" w:rsidP="006A2744">
      <w:pPr>
        <w:pStyle w:val="a8"/>
        <w:jc w:val="center"/>
        <w:rPr>
          <w:color w:val="0000FF"/>
          <w:sz w:val="18"/>
          <w:szCs w:val="18"/>
          <w:u w:val="single"/>
        </w:rPr>
      </w:pPr>
      <w:r w:rsidRPr="00AE3EDB">
        <w:rPr>
          <w:color w:val="0000FF"/>
          <w:sz w:val="18"/>
          <w:szCs w:val="18"/>
          <w:u w:val="single"/>
        </w:rPr>
        <w:t>Материал для статей был подготовлен воспитателями</w:t>
      </w:r>
      <w:r w:rsidR="00836144">
        <w:rPr>
          <w:color w:val="0000FF"/>
          <w:sz w:val="18"/>
          <w:szCs w:val="18"/>
          <w:u w:val="single"/>
        </w:rPr>
        <w:t>: Фоминой О.А. и Цыбиной И.Е.</w:t>
      </w:r>
    </w:p>
    <w:p w:rsidR="00F3198E" w:rsidRPr="004545EE" w:rsidRDefault="00F3198E" w:rsidP="00F3198E">
      <w:pPr>
        <w:pStyle w:val="a8"/>
        <w:jc w:val="center"/>
        <w:rPr>
          <w:color w:val="0000FF"/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t>При с</w:t>
      </w:r>
      <w:r w:rsidR="00526255" w:rsidRPr="000804AD">
        <w:rPr>
          <w:color w:val="0000FF"/>
          <w:sz w:val="18"/>
          <w:szCs w:val="18"/>
          <w:u w:val="single"/>
        </w:rPr>
        <w:t>оздании газеты</w:t>
      </w:r>
      <w:r>
        <w:rPr>
          <w:color w:val="0000FF"/>
          <w:sz w:val="18"/>
          <w:szCs w:val="18"/>
          <w:u w:val="single"/>
        </w:rPr>
        <w:t xml:space="preserve"> были использованы картинки и информация из сети интернет.</w:t>
      </w:r>
    </w:p>
    <w:p w:rsidR="00D05154" w:rsidRPr="007B5200" w:rsidRDefault="004545EE" w:rsidP="007B5200">
      <w:pPr>
        <w:pStyle w:val="a8"/>
        <w:jc w:val="center"/>
        <w:rPr>
          <w:color w:val="0000FF"/>
          <w:sz w:val="18"/>
          <w:szCs w:val="18"/>
          <w:u w:val="single"/>
        </w:rPr>
      </w:pPr>
      <w:r w:rsidRPr="004545EE">
        <w:rPr>
          <w:color w:val="0000FF"/>
          <w:sz w:val="18"/>
          <w:szCs w:val="18"/>
          <w:u w:val="single"/>
        </w:rPr>
        <w:t>Экспертный совет: Сидорова З.А.- заведующий, Малинина В</w:t>
      </w:r>
      <w:r w:rsidR="006A2744">
        <w:rPr>
          <w:color w:val="0000FF"/>
          <w:sz w:val="18"/>
          <w:szCs w:val="18"/>
          <w:u w:val="single"/>
        </w:rPr>
        <w:t>.В..- зам.заведующего по  ВМР.</w:t>
      </w:r>
    </w:p>
    <w:sectPr w:rsidR="00D05154" w:rsidRPr="007B5200" w:rsidSect="00302B87">
      <w:pgSz w:w="11906" w:h="16838"/>
      <w:pgMar w:top="539" w:right="566" w:bottom="36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F3C"/>
    <w:multiLevelType w:val="hybridMultilevel"/>
    <w:tmpl w:val="9B6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70E6"/>
    <w:multiLevelType w:val="hybridMultilevel"/>
    <w:tmpl w:val="BADE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40FB9"/>
    <w:multiLevelType w:val="hybridMultilevel"/>
    <w:tmpl w:val="CF00F17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52B29F4"/>
    <w:multiLevelType w:val="multilevel"/>
    <w:tmpl w:val="4FCC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8B7679"/>
    <w:multiLevelType w:val="hybridMultilevel"/>
    <w:tmpl w:val="207A4B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D0CFE"/>
    <w:multiLevelType w:val="hybridMultilevel"/>
    <w:tmpl w:val="3E98D9BC"/>
    <w:lvl w:ilvl="0" w:tplc="958CA4F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74698"/>
    <w:multiLevelType w:val="hybridMultilevel"/>
    <w:tmpl w:val="0FF8D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8C2A2C"/>
    <w:multiLevelType w:val="hybridMultilevel"/>
    <w:tmpl w:val="18A492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56CC1"/>
    <w:multiLevelType w:val="hybridMultilevel"/>
    <w:tmpl w:val="3D34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A678DC"/>
    <w:multiLevelType w:val="hybridMultilevel"/>
    <w:tmpl w:val="363C0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465532"/>
    <w:multiLevelType w:val="hybridMultilevel"/>
    <w:tmpl w:val="3ACC24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FC113D"/>
    <w:multiLevelType w:val="hybridMultilevel"/>
    <w:tmpl w:val="E34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E06FC"/>
    <w:multiLevelType w:val="hybridMultilevel"/>
    <w:tmpl w:val="59D0FD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B82A6F"/>
    <w:multiLevelType w:val="multilevel"/>
    <w:tmpl w:val="2BC6A5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675D18"/>
    <w:multiLevelType w:val="hybridMultilevel"/>
    <w:tmpl w:val="3FBC76F0"/>
    <w:lvl w:ilvl="0" w:tplc="958CA4F2">
      <w:start w:val="1"/>
      <w:numFmt w:val="bullet"/>
      <w:lvlText w:val="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423818"/>
    <w:multiLevelType w:val="hybridMultilevel"/>
    <w:tmpl w:val="8E06F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5"/>
  </w:num>
  <w:num w:numId="9">
    <w:abstractNumId w:val="12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46463C"/>
    <w:rsid w:val="000143A1"/>
    <w:rsid w:val="000144A9"/>
    <w:rsid w:val="0002013B"/>
    <w:rsid w:val="00052090"/>
    <w:rsid w:val="00070830"/>
    <w:rsid w:val="000804AD"/>
    <w:rsid w:val="00090084"/>
    <w:rsid w:val="00091874"/>
    <w:rsid w:val="00094731"/>
    <w:rsid w:val="000A1B32"/>
    <w:rsid w:val="000A696F"/>
    <w:rsid w:val="000B1EA8"/>
    <w:rsid w:val="000B2318"/>
    <w:rsid w:val="000C5595"/>
    <w:rsid w:val="000C759D"/>
    <w:rsid w:val="0010143B"/>
    <w:rsid w:val="00104125"/>
    <w:rsid w:val="00104795"/>
    <w:rsid w:val="00104D6C"/>
    <w:rsid w:val="00106A95"/>
    <w:rsid w:val="00112F63"/>
    <w:rsid w:val="00120C9B"/>
    <w:rsid w:val="00125E67"/>
    <w:rsid w:val="001600DB"/>
    <w:rsid w:val="00171043"/>
    <w:rsid w:val="00172663"/>
    <w:rsid w:val="00173E00"/>
    <w:rsid w:val="001802F9"/>
    <w:rsid w:val="00183666"/>
    <w:rsid w:val="001903C7"/>
    <w:rsid w:val="00193172"/>
    <w:rsid w:val="001B6EA9"/>
    <w:rsid w:val="001C36E0"/>
    <w:rsid w:val="001E3F8A"/>
    <w:rsid w:val="001F17FD"/>
    <w:rsid w:val="001F3AB7"/>
    <w:rsid w:val="001F4C1D"/>
    <w:rsid w:val="002013D3"/>
    <w:rsid w:val="00212249"/>
    <w:rsid w:val="00234304"/>
    <w:rsid w:val="00237E06"/>
    <w:rsid w:val="0024454B"/>
    <w:rsid w:val="00245530"/>
    <w:rsid w:val="0024667C"/>
    <w:rsid w:val="002516B1"/>
    <w:rsid w:val="002671AA"/>
    <w:rsid w:val="00270F1D"/>
    <w:rsid w:val="00294823"/>
    <w:rsid w:val="002A6198"/>
    <w:rsid w:val="002B4D3F"/>
    <w:rsid w:val="002C271E"/>
    <w:rsid w:val="002C3AF0"/>
    <w:rsid w:val="002C4908"/>
    <w:rsid w:val="002F0FDF"/>
    <w:rsid w:val="002F5A76"/>
    <w:rsid w:val="00302B87"/>
    <w:rsid w:val="003059A9"/>
    <w:rsid w:val="00310FC2"/>
    <w:rsid w:val="00315235"/>
    <w:rsid w:val="0032144C"/>
    <w:rsid w:val="003327D7"/>
    <w:rsid w:val="00346054"/>
    <w:rsid w:val="0034656C"/>
    <w:rsid w:val="00356B8B"/>
    <w:rsid w:val="00362899"/>
    <w:rsid w:val="003748C0"/>
    <w:rsid w:val="00376E25"/>
    <w:rsid w:val="00377210"/>
    <w:rsid w:val="00377949"/>
    <w:rsid w:val="00384473"/>
    <w:rsid w:val="00385DDE"/>
    <w:rsid w:val="0039522E"/>
    <w:rsid w:val="003A18BD"/>
    <w:rsid w:val="003A5A6F"/>
    <w:rsid w:val="003B12C7"/>
    <w:rsid w:val="003C0426"/>
    <w:rsid w:val="003D295C"/>
    <w:rsid w:val="003D3BDD"/>
    <w:rsid w:val="003E348E"/>
    <w:rsid w:val="003E5940"/>
    <w:rsid w:val="003E69CE"/>
    <w:rsid w:val="003F23E2"/>
    <w:rsid w:val="003F2687"/>
    <w:rsid w:val="00404768"/>
    <w:rsid w:val="00420AEA"/>
    <w:rsid w:val="00431C41"/>
    <w:rsid w:val="004367B6"/>
    <w:rsid w:val="004400F4"/>
    <w:rsid w:val="00442EF8"/>
    <w:rsid w:val="0044417D"/>
    <w:rsid w:val="004530EC"/>
    <w:rsid w:val="00453C65"/>
    <w:rsid w:val="004545EE"/>
    <w:rsid w:val="004565F2"/>
    <w:rsid w:val="0046463C"/>
    <w:rsid w:val="00467FF3"/>
    <w:rsid w:val="00470116"/>
    <w:rsid w:val="00472834"/>
    <w:rsid w:val="00493897"/>
    <w:rsid w:val="004B0669"/>
    <w:rsid w:val="004B48B7"/>
    <w:rsid w:val="004D20F7"/>
    <w:rsid w:val="004E27DF"/>
    <w:rsid w:val="004E39D5"/>
    <w:rsid w:val="00523045"/>
    <w:rsid w:val="00526255"/>
    <w:rsid w:val="00557839"/>
    <w:rsid w:val="00564150"/>
    <w:rsid w:val="005662DB"/>
    <w:rsid w:val="005805FF"/>
    <w:rsid w:val="00581AF9"/>
    <w:rsid w:val="00594D2B"/>
    <w:rsid w:val="00597C00"/>
    <w:rsid w:val="005A1914"/>
    <w:rsid w:val="005B0B38"/>
    <w:rsid w:val="005C7024"/>
    <w:rsid w:val="005D2636"/>
    <w:rsid w:val="005D30C8"/>
    <w:rsid w:val="005D43EF"/>
    <w:rsid w:val="005D5DB4"/>
    <w:rsid w:val="005D76CD"/>
    <w:rsid w:val="005E56C8"/>
    <w:rsid w:val="005F1B97"/>
    <w:rsid w:val="00607E22"/>
    <w:rsid w:val="00630104"/>
    <w:rsid w:val="00633EA8"/>
    <w:rsid w:val="00641B6F"/>
    <w:rsid w:val="00664DDD"/>
    <w:rsid w:val="00667260"/>
    <w:rsid w:val="006812E4"/>
    <w:rsid w:val="006866AD"/>
    <w:rsid w:val="00687D03"/>
    <w:rsid w:val="00692A99"/>
    <w:rsid w:val="006A2744"/>
    <w:rsid w:val="006A6D7A"/>
    <w:rsid w:val="006B4442"/>
    <w:rsid w:val="006B4E33"/>
    <w:rsid w:val="006C32F4"/>
    <w:rsid w:val="006C49A9"/>
    <w:rsid w:val="006E6DB5"/>
    <w:rsid w:val="006F7366"/>
    <w:rsid w:val="00712144"/>
    <w:rsid w:val="0071388B"/>
    <w:rsid w:val="00721443"/>
    <w:rsid w:val="00732A93"/>
    <w:rsid w:val="00733D5B"/>
    <w:rsid w:val="0073448A"/>
    <w:rsid w:val="0074793E"/>
    <w:rsid w:val="007550C1"/>
    <w:rsid w:val="00766E37"/>
    <w:rsid w:val="00767AD3"/>
    <w:rsid w:val="00770166"/>
    <w:rsid w:val="0077519F"/>
    <w:rsid w:val="007970AF"/>
    <w:rsid w:val="007A3CCE"/>
    <w:rsid w:val="007A5B63"/>
    <w:rsid w:val="007B3D6D"/>
    <w:rsid w:val="007B5200"/>
    <w:rsid w:val="007E6AB2"/>
    <w:rsid w:val="007F1DA3"/>
    <w:rsid w:val="0080325E"/>
    <w:rsid w:val="00810EE5"/>
    <w:rsid w:val="0081252A"/>
    <w:rsid w:val="0081512D"/>
    <w:rsid w:val="00836144"/>
    <w:rsid w:val="0084156F"/>
    <w:rsid w:val="008469AC"/>
    <w:rsid w:val="00853A09"/>
    <w:rsid w:val="00870631"/>
    <w:rsid w:val="00882827"/>
    <w:rsid w:val="008A79F6"/>
    <w:rsid w:val="008B2882"/>
    <w:rsid w:val="008D5673"/>
    <w:rsid w:val="008E2CFB"/>
    <w:rsid w:val="009000AA"/>
    <w:rsid w:val="00912F6C"/>
    <w:rsid w:val="00912F85"/>
    <w:rsid w:val="00956A72"/>
    <w:rsid w:val="00960FF1"/>
    <w:rsid w:val="00974CB1"/>
    <w:rsid w:val="00981199"/>
    <w:rsid w:val="009929EB"/>
    <w:rsid w:val="009A0DED"/>
    <w:rsid w:val="009A39B4"/>
    <w:rsid w:val="009E0370"/>
    <w:rsid w:val="009E404B"/>
    <w:rsid w:val="009E613D"/>
    <w:rsid w:val="009F0AE4"/>
    <w:rsid w:val="009F107B"/>
    <w:rsid w:val="00A0584E"/>
    <w:rsid w:val="00A242E9"/>
    <w:rsid w:val="00A358B9"/>
    <w:rsid w:val="00A416B8"/>
    <w:rsid w:val="00A44926"/>
    <w:rsid w:val="00A5372E"/>
    <w:rsid w:val="00A61FAA"/>
    <w:rsid w:val="00A622CC"/>
    <w:rsid w:val="00A76C06"/>
    <w:rsid w:val="00A82B74"/>
    <w:rsid w:val="00A852BE"/>
    <w:rsid w:val="00A90FEE"/>
    <w:rsid w:val="00A9541C"/>
    <w:rsid w:val="00AA0CB3"/>
    <w:rsid w:val="00AA30CA"/>
    <w:rsid w:val="00AA785F"/>
    <w:rsid w:val="00AB09EB"/>
    <w:rsid w:val="00AB77E3"/>
    <w:rsid w:val="00AC2A51"/>
    <w:rsid w:val="00AD3E7F"/>
    <w:rsid w:val="00AE3EDB"/>
    <w:rsid w:val="00AE4E91"/>
    <w:rsid w:val="00B045FD"/>
    <w:rsid w:val="00B0545F"/>
    <w:rsid w:val="00B17E45"/>
    <w:rsid w:val="00B209B4"/>
    <w:rsid w:val="00B27D73"/>
    <w:rsid w:val="00B31BA1"/>
    <w:rsid w:val="00B407CC"/>
    <w:rsid w:val="00B54B37"/>
    <w:rsid w:val="00B65B7F"/>
    <w:rsid w:val="00B662CF"/>
    <w:rsid w:val="00B715D5"/>
    <w:rsid w:val="00B71845"/>
    <w:rsid w:val="00B87D62"/>
    <w:rsid w:val="00BA117A"/>
    <w:rsid w:val="00BC53D1"/>
    <w:rsid w:val="00BD271A"/>
    <w:rsid w:val="00BD3989"/>
    <w:rsid w:val="00BD79FE"/>
    <w:rsid w:val="00BE360F"/>
    <w:rsid w:val="00C007FF"/>
    <w:rsid w:val="00C01B94"/>
    <w:rsid w:val="00C03E48"/>
    <w:rsid w:val="00C10BD3"/>
    <w:rsid w:val="00C1432A"/>
    <w:rsid w:val="00C15DF3"/>
    <w:rsid w:val="00C161B6"/>
    <w:rsid w:val="00C163C1"/>
    <w:rsid w:val="00C22E91"/>
    <w:rsid w:val="00C25B09"/>
    <w:rsid w:val="00C37084"/>
    <w:rsid w:val="00C451CD"/>
    <w:rsid w:val="00C46B61"/>
    <w:rsid w:val="00C526BB"/>
    <w:rsid w:val="00C55393"/>
    <w:rsid w:val="00C6048D"/>
    <w:rsid w:val="00C644D2"/>
    <w:rsid w:val="00C65102"/>
    <w:rsid w:val="00C67711"/>
    <w:rsid w:val="00C7277E"/>
    <w:rsid w:val="00C773BC"/>
    <w:rsid w:val="00C84CA7"/>
    <w:rsid w:val="00C86470"/>
    <w:rsid w:val="00C87090"/>
    <w:rsid w:val="00C930E3"/>
    <w:rsid w:val="00C95866"/>
    <w:rsid w:val="00CA5949"/>
    <w:rsid w:val="00CB0AD4"/>
    <w:rsid w:val="00CD11EA"/>
    <w:rsid w:val="00CD20C4"/>
    <w:rsid w:val="00CD224E"/>
    <w:rsid w:val="00CE1E12"/>
    <w:rsid w:val="00D03E2A"/>
    <w:rsid w:val="00D05154"/>
    <w:rsid w:val="00D11638"/>
    <w:rsid w:val="00D163F9"/>
    <w:rsid w:val="00D23FC4"/>
    <w:rsid w:val="00D30CDA"/>
    <w:rsid w:val="00D31D02"/>
    <w:rsid w:val="00D46C23"/>
    <w:rsid w:val="00D60227"/>
    <w:rsid w:val="00D60573"/>
    <w:rsid w:val="00D60776"/>
    <w:rsid w:val="00D84562"/>
    <w:rsid w:val="00DA3498"/>
    <w:rsid w:val="00DB5A3D"/>
    <w:rsid w:val="00DB6DEB"/>
    <w:rsid w:val="00DB740F"/>
    <w:rsid w:val="00DD65B5"/>
    <w:rsid w:val="00DF12DC"/>
    <w:rsid w:val="00E07B54"/>
    <w:rsid w:val="00E211A3"/>
    <w:rsid w:val="00E405B6"/>
    <w:rsid w:val="00E54D5D"/>
    <w:rsid w:val="00E61CF5"/>
    <w:rsid w:val="00E63F63"/>
    <w:rsid w:val="00E67244"/>
    <w:rsid w:val="00E932DD"/>
    <w:rsid w:val="00E94316"/>
    <w:rsid w:val="00E94F5F"/>
    <w:rsid w:val="00EA7C08"/>
    <w:rsid w:val="00EB5A56"/>
    <w:rsid w:val="00EC526D"/>
    <w:rsid w:val="00ED1808"/>
    <w:rsid w:val="00ED5456"/>
    <w:rsid w:val="00ED58C8"/>
    <w:rsid w:val="00EF313E"/>
    <w:rsid w:val="00F066C6"/>
    <w:rsid w:val="00F3198E"/>
    <w:rsid w:val="00F41C2B"/>
    <w:rsid w:val="00F55B0B"/>
    <w:rsid w:val="00F72789"/>
    <w:rsid w:val="00F85C6E"/>
    <w:rsid w:val="00F87BE9"/>
    <w:rsid w:val="00F95EA8"/>
    <w:rsid w:val="00F96773"/>
    <w:rsid w:val="00F96E75"/>
    <w:rsid w:val="00FB17DD"/>
    <w:rsid w:val="00FC6B8C"/>
    <w:rsid w:val="00FD05DE"/>
    <w:rsid w:val="00FE4455"/>
    <w:rsid w:val="00FE73C3"/>
    <w:rsid w:val="00FF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53D1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6B44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812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6812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C53D1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C53D1"/>
    <w:pPr>
      <w:ind w:left="720"/>
      <w:contextualSpacing/>
    </w:pPr>
  </w:style>
  <w:style w:type="paragraph" w:customStyle="1" w:styleId="12">
    <w:name w:val="Без интервала1"/>
    <w:rsid w:val="00BC53D1"/>
    <w:rPr>
      <w:rFonts w:eastAsia="Times New Roman"/>
      <w:sz w:val="22"/>
      <w:szCs w:val="22"/>
      <w:lang w:eastAsia="en-US"/>
    </w:rPr>
  </w:style>
  <w:style w:type="paragraph" w:styleId="a4">
    <w:name w:val="Title"/>
    <w:basedOn w:val="a"/>
    <w:next w:val="a"/>
    <w:link w:val="a5"/>
    <w:qFormat/>
    <w:rsid w:val="00362899"/>
    <w:pPr>
      <w:contextualSpacing/>
    </w:pPr>
    <w:rPr>
      <w:rFonts w:ascii="Calibri Light" w:hAnsi="Calibri Light"/>
      <w:spacing w:val="-10"/>
      <w:kern w:val="28"/>
      <w:sz w:val="56"/>
      <w:szCs w:val="56"/>
      <w:lang/>
    </w:rPr>
  </w:style>
  <w:style w:type="character" w:customStyle="1" w:styleId="a5">
    <w:name w:val="Название Знак"/>
    <w:link w:val="a4"/>
    <w:locked/>
    <w:rsid w:val="00362899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styleId="a6">
    <w:name w:val="Strong"/>
    <w:uiPriority w:val="22"/>
    <w:qFormat/>
    <w:locked/>
    <w:rsid w:val="00172663"/>
    <w:rPr>
      <w:rFonts w:cs="Times New Roman"/>
      <w:b/>
      <w:bCs/>
    </w:rPr>
  </w:style>
  <w:style w:type="character" w:styleId="a7">
    <w:name w:val="Hyperlink"/>
    <w:rsid w:val="00767AD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143A1"/>
  </w:style>
  <w:style w:type="paragraph" w:styleId="a8">
    <w:name w:val="No Spacing"/>
    <w:uiPriority w:val="1"/>
    <w:qFormat/>
    <w:rsid w:val="00766E37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rsid w:val="00F85C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85C6E"/>
    <w:rPr>
      <w:rFonts w:ascii="Tahoma" w:hAnsi="Tahoma" w:cs="Tahoma"/>
      <w:sz w:val="16"/>
      <w:szCs w:val="16"/>
    </w:rPr>
  </w:style>
  <w:style w:type="character" w:customStyle="1" w:styleId="date-display-single">
    <w:name w:val="date-display-single"/>
    <w:basedOn w:val="a0"/>
    <w:rsid w:val="00F3198E"/>
  </w:style>
  <w:style w:type="paragraph" w:customStyle="1" w:styleId="font9">
    <w:name w:val="font_9"/>
    <w:basedOn w:val="a"/>
    <w:rsid w:val="004B0669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B444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locked/>
    <w:rsid w:val="006B4442"/>
    <w:rPr>
      <w:i/>
      <w:iCs/>
    </w:rPr>
  </w:style>
  <w:style w:type="character" w:customStyle="1" w:styleId="30">
    <w:name w:val="Заголовок 3 Знак"/>
    <w:basedOn w:val="a0"/>
    <w:link w:val="3"/>
    <w:semiHidden/>
    <w:rsid w:val="006812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812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center">
    <w:name w:val="rtecenter"/>
    <w:basedOn w:val="a"/>
    <w:rsid w:val="00D60227"/>
    <w:pPr>
      <w:spacing w:before="100" w:beforeAutospacing="1" w:after="100" w:afterAutospacing="1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8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33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2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9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3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27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8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78A1-25AF-409A-8265-613A67A7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учреждена Центром развития ребёнка – детским садом № 127 г</vt:lpstr>
    </vt:vector>
  </TitlesOfParts>
  <Company>SPecialiST RePack</Company>
  <LinksUpToDate>false</LinksUpToDate>
  <CharactersWithSpaces>2286</CharactersWithSpaces>
  <SharedDoc>false</SharedDoc>
  <HLinks>
    <vt:vector size="6" baseType="variant">
      <vt:variant>
        <vt:i4>6488118</vt:i4>
      </vt:variant>
      <vt:variant>
        <vt:i4>-1</vt:i4>
      </vt:variant>
      <vt:variant>
        <vt:i4>1105</vt:i4>
      </vt:variant>
      <vt:variant>
        <vt:i4>1</vt:i4>
      </vt:variant>
      <vt:variant>
        <vt:lpwstr>http://data.lact.ru/f1/s/42/892/image/1166/465/mini_shkola_71_w230_h14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учреждена Центром развития ребёнка – детским садом № 127 г</dc:title>
  <dc:creator>User</dc:creator>
  <cp:lastModifiedBy>Пользователь Windows</cp:lastModifiedBy>
  <cp:revision>2</cp:revision>
  <cp:lastPrinted>2016-03-13T19:49:00Z</cp:lastPrinted>
  <dcterms:created xsi:type="dcterms:W3CDTF">2020-12-15T11:02:00Z</dcterms:created>
  <dcterms:modified xsi:type="dcterms:W3CDTF">2020-12-15T11:02:00Z</dcterms:modified>
</cp:coreProperties>
</file>